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E99" w:rsidRPr="002A7B54" w:rsidRDefault="00EB0E99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33CD" w:rsidRPr="002A7B54" w:rsidRDefault="009033CD" w:rsidP="009033CD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2A7B54">
        <w:rPr>
          <w:rFonts w:ascii="Times New Roman" w:hAnsi="Times New Roman" w:cs="Times New Roman"/>
          <w:sz w:val="24"/>
          <w:szCs w:val="24"/>
        </w:rPr>
        <w:t>Súhlas so spracúvaním osobných údajov</w:t>
      </w:r>
    </w:p>
    <w:p w:rsidR="009033CD" w:rsidRPr="002A7B54" w:rsidRDefault="009033CD" w:rsidP="008049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sz w:val="24"/>
          <w:szCs w:val="24"/>
        </w:rPr>
        <w:t xml:space="preserve">(podľa </w:t>
      </w:r>
      <w:r w:rsidR="00B7038F" w:rsidRPr="002A7B54">
        <w:rPr>
          <w:rFonts w:ascii="Times New Roman" w:hAnsi="Times New Roman"/>
          <w:sz w:val="24"/>
          <w:szCs w:val="24"/>
        </w:rPr>
        <w:t xml:space="preserve">§ </w:t>
      </w:r>
      <w:r w:rsidR="00CB1009" w:rsidRPr="002A7B54">
        <w:rPr>
          <w:rFonts w:ascii="Times New Roman" w:hAnsi="Times New Roman"/>
          <w:sz w:val="24"/>
          <w:szCs w:val="24"/>
        </w:rPr>
        <w:t>13 ods. 1 p</w:t>
      </w:r>
      <w:r w:rsidR="00D0712B" w:rsidRPr="002A7B54">
        <w:rPr>
          <w:rFonts w:ascii="Times New Roman" w:hAnsi="Times New Roman"/>
          <w:sz w:val="24"/>
          <w:szCs w:val="24"/>
        </w:rPr>
        <w:t>ísm.</w:t>
      </w:r>
      <w:r w:rsidR="00CB1009" w:rsidRPr="002A7B54">
        <w:rPr>
          <w:rFonts w:ascii="Times New Roman" w:hAnsi="Times New Roman"/>
          <w:sz w:val="24"/>
          <w:szCs w:val="24"/>
        </w:rPr>
        <w:t xml:space="preserve"> a) v spojení s § 14</w:t>
      </w:r>
      <w:r w:rsidR="00804989" w:rsidRPr="002A7B54">
        <w:rPr>
          <w:rFonts w:ascii="Times New Roman" w:hAnsi="Times New Roman"/>
          <w:sz w:val="24"/>
          <w:szCs w:val="24"/>
        </w:rPr>
        <w:t xml:space="preserve"> </w:t>
      </w:r>
      <w:r w:rsidRPr="002A7B54">
        <w:rPr>
          <w:rFonts w:ascii="Times New Roman" w:hAnsi="Times New Roman"/>
          <w:sz w:val="24"/>
          <w:szCs w:val="24"/>
        </w:rPr>
        <w:t xml:space="preserve">zákona </w:t>
      </w:r>
      <w:r w:rsidR="00804989" w:rsidRPr="002A7B54">
        <w:rPr>
          <w:rFonts w:ascii="Times New Roman" w:hAnsi="Times New Roman"/>
          <w:sz w:val="24"/>
          <w:szCs w:val="24"/>
        </w:rPr>
        <w:t xml:space="preserve">NR SR </w:t>
      </w:r>
      <w:r w:rsidRPr="002A7B54">
        <w:rPr>
          <w:rFonts w:ascii="Times New Roman" w:hAnsi="Times New Roman"/>
          <w:sz w:val="24"/>
          <w:szCs w:val="24"/>
        </w:rPr>
        <w:t xml:space="preserve">č. </w:t>
      </w:r>
      <w:r w:rsidR="00CB1009" w:rsidRPr="002A7B54">
        <w:rPr>
          <w:rFonts w:ascii="Times New Roman" w:hAnsi="Times New Roman"/>
          <w:sz w:val="24"/>
          <w:szCs w:val="24"/>
        </w:rPr>
        <w:t>18</w:t>
      </w:r>
      <w:r w:rsidRPr="002A7B54">
        <w:rPr>
          <w:rFonts w:ascii="Times New Roman" w:hAnsi="Times New Roman"/>
          <w:sz w:val="24"/>
          <w:szCs w:val="24"/>
        </w:rPr>
        <w:t>/</w:t>
      </w:r>
      <w:r w:rsidR="00CB1009" w:rsidRPr="002A7B54">
        <w:rPr>
          <w:rFonts w:ascii="Times New Roman" w:hAnsi="Times New Roman"/>
          <w:sz w:val="24"/>
          <w:szCs w:val="24"/>
        </w:rPr>
        <w:t>2018</w:t>
      </w:r>
      <w:r w:rsidRPr="002A7B54">
        <w:rPr>
          <w:rFonts w:ascii="Times New Roman" w:hAnsi="Times New Roman"/>
          <w:sz w:val="24"/>
          <w:szCs w:val="24"/>
        </w:rPr>
        <w:t xml:space="preserve"> Z. z. o ochrane osobných údajov</w:t>
      </w:r>
      <w:r w:rsidR="00804989" w:rsidRPr="002A7B54">
        <w:rPr>
          <w:rFonts w:ascii="Times New Roman" w:hAnsi="Times New Roman"/>
          <w:sz w:val="24"/>
          <w:szCs w:val="24"/>
        </w:rPr>
        <w:t xml:space="preserve"> a o zmene</w:t>
      </w:r>
      <w:r w:rsidR="00CB1009" w:rsidRPr="002A7B54">
        <w:rPr>
          <w:rFonts w:ascii="Times New Roman" w:hAnsi="Times New Roman"/>
          <w:sz w:val="24"/>
          <w:szCs w:val="24"/>
        </w:rPr>
        <w:t xml:space="preserve"> a doplnení niektorých zákonov</w:t>
      </w:r>
      <w:r w:rsidRPr="002A7B54">
        <w:rPr>
          <w:rFonts w:ascii="Times New Roman" w:hAnsi="Times New Roman"/>
          <w:sz w:val="24"/>
          <w:szCs w:val="24"/>
        </w:rPr>
        <w:t>)</w:t>
      </w:r>
    </w:p>
    <w:p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:rsidR="009033CD" w:rsidRPr="002A7B54" w:rsidRDefault="002305C5" w:rsidP="00482AC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>Osoba poskytujúca súhlas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:rsidR="00482AC4" w:rsidRPr="002A7B54" w:rsidRDefault="00482AC4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033CD" w:rsidRPr="00F3362F" w:rsidRDefault="009033CD" w:rsidP="00482A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 xml:space="preserve">Titul: </w:t>
      </w:r>
    </w:p>
    <w:p w:rsidR="009033CD" w:rsidRPr="00F3362F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>Meno a priezvisko:</w:t>
      </w:r>
    </w:p>
    <w:p w:rsidR="009033CD" w:rsidRPr="002A7B54" w:rsidRDefault="009033CD" w:rsidP="00EB0E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362F">
        <w:rPr>
          <w:rFonts w:ascii="Times New Roman" w:hAnsi="Times New Roman"/>
          <w:b/>
          <w:bCs/>
          <w:sz w:val="24"/>
          <w:szCs w:val="24"/>
        </w:rPr>
        <w:t>Adresa trvalého pobytu: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64601" w:rsidRPr="002A7B54" w:rsidRDefault="00092B49" w:rsidP="009033CD">
      <w:pPr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</w:r>
      <w:r w:rsidRPr="002A7B54">
        <w:rPr>
          <w:rFonts w:ascii="Times New Roman" w:hAnsi="Times New Roman"/>
          <w:bCs/>
          <w:i/>
          <w:sz w:val="24"/>
          <w:szCs w:val="24"/>
        </w:rPr>
        <w:tab/>
        <w:t xml:space="preserve"> </w:t>
      </w:r>
    </w:p>
    <w:p w:rsidR="009033CD" w:rsidRPr="002A7B54" w:rsidRDefault="00164601" w:rsidP="00164601">
      <w:pPr>
        <w:ind w:left="4254" w:firstLine="709"/>
        <w:rPr>
          <w:rFonts w:ascii="Times New Roman" w:hAnsi="Times New Roman"/>
          <w:bCs/>
          <w:i/>
          <w:sz w:val="24"/>
          <w:szCs w:val="24"/>
        </w:rPr>
      </w:pPr>
      <w:r w:rsidRPr="002A7B5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92B49" w:rsidRPr="002A7B54">
        <w:rPr>
          <w:rFonts w:ascii="Times New Roman" w:hAnsi="Times New Roman"/>
          <w:bCs/>
          <w:i/>
          <w:sz w:val="24"/>
          <w:szCs w:val="24"/>
        </w:rPr>
        <w:t>Subjekt, ktorému sa súhlas poskytuje</w:t>
      </w:r>
      <w:r w:rsidR="00253B50" w:rsidRPr="002A7B54">
        <w:rPr>
          <w:rFonts w:ascii="Times New Roman" w:hAnsi="Times New Roman"/>
          <w:bCs/>
          <w:i/>
          <w:sz w:val="24"/>
          <w:szCs w:val="24"/>
        </w:rPr>
        <w:t>:</w:t>
      </w:r>
    </w:p>
    <w:p w:rsidR="002A7B54" w:rsidRPr="002A7B54" w:rsidRDefault="002A7B54" w:rsidP="00EB0E99">
      <w:pPr>
        <w:spacing w:after="0" w:line="240" w:lineRule="auto"/>
        <w:ind w:left="4321" w:firstLine="720"/>
        <w:rPr>
          <w:rFonts w:ascii="Times New Roman" w:hAnsi="Times New Roman"/>
          <w:b/>
          <w:bCs/>
          <w:sz w:val="24"/>
          <w:szCs w:val="24"/>
        </w:rPr>
      </w:pPr>
      <w:r w:rsidRPr="002A7B54">
        <w:rPr>
          <w:rFonts w:ascii="Times New Roman" w:hAnsi="Times New Roman"/>
          <w:b/>
          <w:sz w:val="24"/>
          <w:szCs w:val="24"/>
        </w:rPr>
        <w:t>Mestská časť Bratislava</w:t>
      </w:r>
      <w:r w:rsidR="000B31CE">
        <w:rPr>
          <w:rFonts w:ascii="Times New Roman" w:hAnsi="Times New Roman"/>
          <w:b/>
          <w:sz w:val="24"/>
          <w:szCs w:val="24"/>
        </w:rPr>
        <w:t>-</w:t>
      </w:r>
      <w:r w:rsidRPr="002A7B54">
        <w:rPr>
          <w:rFonts w:ascii="Times New Roman" w:hAnsi="Times New Roman"/>
          <w:b/>
          <w:sz w:val="24"/>
          <w:szCs w:val="24"/>
        </w:rPr>
        <w:t xml:space="preserve"> Čunovo</w:t>
      </w:r>
      <w:r w:rsidRPr="002A7B5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Sídlom: </w:t>
      </w:r>
      <w:r w:rsidR="002A7B54" w:rsidRPr="002A7B54">
        <w:rPr>
          <w:rFonts w:ascii="Times New Roman" w:hAnsi="Times New Roman"/>
          <w:sz w:val="24"/>
          <w:szCs w:val="24"/>
        </w:rPr>
        <w:t>Hraničiarska 144, 851 10 Bratislava</w:t>
      </w:r>
    </w:p>
    <w:p w:rsidR="009033CD" w:rsidRPr="002A7B54" w:rsidRDefault="00216DD1" w:rsidP="00EB0E99">
      <w:pPr>
        <w:spacing w:after="0" w:line="240" w:lineRule="auto"/>
        <w:ind w:left="4321" w:firstLine="720"/>
        <w:rPr>
          <w:rFonts w:ascii="Times New Roman" w:hAnsi="Times New Roman"/>
          <w:bCs/>
          <w:sz w:val="24"/>
          <w:szCs w:val="24"/>
        </w:rPr>
      </w:pPr>
      <w:r w:rsidRPr="002A7B54">
        <w:rPr>
          <w:rFonts w:ascii="Times New Roman" w:hAnsi="Times New Roman"/>
          <w:bCs/>
          <w:sz w:val="24"/>
          <w:szCs w:val="24"/>
        </w:rPr>
        <w:t xml:space="preserve"> </w:t>
      </w:r>
    </w:p>
    <w:p w:rsidR="009033CD" w:rsidRPr="002A7B54" w:rsidRDefault="009033CD" w:rsidP="009033CD">
      <w:pPr>
        <w:rPr>
          <w:rFonts w:ascii="Times New Roman" w:hAnsi="Times New Roman"/>
          <w:b/>
          <w:bCs/>
          <w:sz w:val="24"/>
          <w:szCs w:val="24"/>
        </w:rPr>
      </w:pPr>
    </w:p>
    <w:p w:rsidR="009033CD" w:rsidRPr="002A7B54" w:rsidRDefault="009033CD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</w:p>
    <w:p w:rsidR="00FF2908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>
        <w:rPr>
          <w:rFonts w:ascii="Times New Roman" w:hAnsi="Times New Roman"/>
          <w:szCs w:val="24"/>
          <w:lang w:val="sk-SK"/>
        </w:rPr>
        <w:t xml:space="preserve">Dole podpísaná fyzická osoba </w:t>
      </w:r>
      <w:r w:rsidRPr="002A7B54">
        <w:rPr>
          <w:rFonts w:ascii="Times New Roman" w:hAnsi="Times New Roman"/>
          <w:szCs w:val="24"/>
          <w:lang w:val="sk-SK"/>
        </w:rPr>
        <w:t>udeľuje</w:t>
      </w:r>
      <w:r w:rsidRPr="002A7B54">
        <w:rPr>
          <w:rFonts w:ascii="Times New Roman" w:hAnsi="Times New Roman"/>
          <w:bCs/>
          <w:szCs w:val="24"/>
          <w:lang w:val="sk-SK"/>
        </w:rPr>
        <w:t xml:space="preserve"> Mestskej časti Bratislava</w:t>
      </w:r>
      <w:r w:rsidR="000B31CE">
        <w:rPr>
          <w:rFonts w:ascii="Times New Roman" w:hAnsi="Times New Roman"/>
          <w:bCs/>
          <w:szCs w:val="24"/>
          <w:lang w:val="sk-SK"/>
        </w:rPr>
        <w:t>- Čunovo</w:t>
      </w:r>
      <w:r w:rsidRPr="002A7B54">
        <w:rPr>
          <w:rFonts w:ascii="Times New Roman" w:hAnsi="Times New Roman"/>
          <w:bCs/>
          <w:szCs w:val="24"/>
          <w:lang w:val="sk-SK"/>
        </w:rPr>
        <w:t xml:space="preserve">, </w:t>
      </w:r>
      <w:r>
        <w:rPr>
          <w:rFonts w:ascii="Times New Roman" w:hAnsi="Times New Roman"/>
          <w:bCs/>
          <w:szCs w:val="24"/>
          <w:lang w:val="sk-SK"/>
        </w:rPr>
        <w:t xml:space="preserve">sídlom: </w:t>
      </w:r>
      <w:proofErr w:type="spellStart"/>
      <w:r w:rsidRPr="002A7B54">
        <w:rPr>
          <w:rFonts w:ascii="Times New Roman" w:hAnsi="Times New Roman"/>
          <w:szCs w:val="24"/>
        </w:rPr>
        <w:t>Hraničiarska</w:t>
      </w:r>
      <w:proofErr w:type="spellEnd"/>
      <w:r w:rsidRPr="002A7B54">
        <w:rPr>
          <w:rFonts w:ascii="Times New Roman" w:hAnsi="Times New Roman"/>
          <w:szCs w:val="24"/>
        </w:rPr>
        <w:t xml:space="preserve"> 144, 851 10 Bratislava,</w:t>
      </w:r>
      <w:r w:rsidRPr="002A7B54">
        <w:rPr>
          <w:rFonts w:ascii="Times New Roman" w:hAnsi="Times New Roman"/>
          <w:bCs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 xml:space="preserve">týmto súhlas so spracúvaním mojich osobných údajov </w:t>
      </w:r>
      <w:r w:rsidR="00FF2908" w:rsidRPr="002A7B54">
        <w:rPr>
          <w:rFonts w:ascii="Times New Roman" w:hAnsi="Times New Roman"/>
          <w:szCs w:val="24"/>
          <w:lang w:val="sk-SK"/>
        </w:rPr>
        <w:t>v rozsahu:</w:t>
      </w:r>
    </w:p>
    <w:p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meno a priezvisko</w:t>
      </w:r>
    </w:p>
    <w:p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adresa pobytu</w:t>
      </w:r>
    </w:p>
    <w:p w:rsidR="00FF2908" w:rsidRPr="002A7B54" w:rsidRDefault="00FF2908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</w:t>
      </w:r>
      <w:r w:rsidR="002A7B54" w:rsidRPr="002A7B54">
        <w:rPr>
          <w:rFonts w:ascii="Times New Roman" w:hAnsi="Times New Roman"/>
          <w:szCs w:val="24"/>
          <w:lang w:val="sk-SK"/>
        </w:rPr>
        <w:t xml:space="preserve"> telefónne číslo</w:t>
      </w:r>
    </w:p>
    <w:p w:rsidR="002A7B54" w:rsidRPr="002A7B54" w:rsidRDefault="002A7B54" w:rsidP="009033CD">
      <w:pPr>
        <w:pStyle w:val="Zkladntext"/>
        <w:ind w:firstLine="720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- e-mailová adresa</w:t>
      </w:r>
    </w:p>
    <w:p w:rsidR="00A9741E" w:rsidRPr="00244962" w:rsidRDefault="00B27D9F" w:rsidP="00A9741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4962">
        <w:rPr>
          <w:rFonts w:ascii="Times New Roman" w:hAnsi="Times New Roman"/>
          <w:sz w:val="24"/>
          <w:szCs w:val="24"/>
        </w:rPr>
        <w:t xml:space="preserve">ktoré </w:t>
      </w:r>
      <w:r w:rsidR="000B31CE" w:rsidRPr="00244962">
        <w:rPr>
          <w:rFonts w:ascii="Times New Roman" w:hAnsi="Times New Roman"/>
          <w:sz w:val="24"/>
          <w:szCs w:val="24"/>
        </w:rPr>
        <w:t xml:space="preserve">poskytujem Mestskej časti Bratislava- Čunovo </w:t>
      </w:r>
      <w:r w:rsidR="00A9741E" w:rsidRPr="00244962">
        <w:rPr>
          <w:rFonts w:ascii="Times New Roman" w:hAnsi="Times New Roman"/>
          <w:sz w:val="24"/>
          <w:szCs w:val="24"/>
        </w:rPr>
        <w:t xml:space="preserve">pre účely identifikácie dole podpísanej fyzickej osoby ako súťažiaceho počas súťaže organizovanej </w:t>
      </w:r>
      <w:r w:rsidR="001C66B6">
        <w:rPr>
          <w:rFonts w:ascii="Times New Roman" w:hAnsi="Times New Roman"/>
          <w:sz w:val="24"/>
          <w:szCs w:val="24"/>
        </w:rPr>
        <w:t>Mestskou časťou</w:t>
      </w:r>
      <w:r w:rsidR="00A9741E" w:rsidRPr="00244962">
        <w:rPr>
          <w:rFonts w:ascii="Times New Roman" w:hAnsi="Times New Roman"/>
          <w:sz w:val="24"/>
          <w:szCs w:val="24"/>
        </w:rPr>
        <w:t xml:space="preserve"> Bratislava- Čunovo</w:t>
      </w:r>
      <w:r w:rsidR="00A9741E" w:rsidRPr="00244962">
        <w:rPr>
          <w:rFonts w:ascii="Times New Roman" w:hAnsi="Times New Roman"/>
          <w:bCs/>
          <w:sz w:val="24"/>
          <w:szCs w:val="24"/>
        </w:rPr>
        <w:t xml:space="preserve"> </w:t>
      </w:r>
      <w:r w:rsidR="005052DC">
        <w:rPr>
          <w:rFonts w:ascii="Times New Roman" w:hAnsi="Times New Roman"/>
          <w:bCs/>
          <w:sz w:val="24"/>
          <w:szCs w:val="24"/>
        </w:rPr>
        <w:t xml:space="preserve">v rámci podujatia Deň Čunova, ktoré sa uskutoční dňa </w:t>
      </w:r>
      <w:r w:rsidR="001C66B6">
        <w:rPr>
          <w:rFonts w:ascii="Times New Roman" w:hAnsi="Times New Roman"/>
          <w:bCs/>
          <w:sz w:val="24"/>
          <w:szCs w:val="24"/>
        </w:rPr>
        <w:t xml:space="preserve"> </w:t>
      </w:r>
      <w:r w:rsidR="00E04AE5">
        <w:rPr>
          <w:rFonts w:ascii="Times New Roman" w:hAnsi="Times New Roman"/>
          <w:bCs/>
          <w:sz w:val="24"/>
          <w:szCs w:val="24"/>
        </w:rPr>
        <w:t>14.9.2019</w:t>
      </w:r>
      <w:r w:rsidR="001C66B6">
        <w:rPr>
          <w:rFonts w:ascii="Times New Roman" w:hAnsi="Times New Roman"/>
          <w:bCs/>
          <w:sz w:val="24"/>
          <w:szCs w:val="24"/>
        </w:rPr>
        <w:t>.</w:t>
      </w:r>
    </w:p>
    <w:p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:rsidR="00527FB4" w:rsidRDefault="00527FB4" w:rsidP="00B27D9F">
      <w:pPr>
        <w:pStyle w:val="Zkladntext"/>
        <w:rPr>
          <w:rFonts w:ascii="Times New Roman" w:hAnsi="Times New Roman"/>
          <w:szCs w:val="24"/>
          <w:lang w:val="sk-SK"/>
        </w:rPr>
      </w:pPr>
    </w:p>
    <w:p w:rsidR="009033CD" w:rsidRPr="002A7B54" w:rsidRDefault="00C3537C" w:rsidP="00B27D9F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Tento s</w:t>
      </w:r>
      <w:r w:rsidR="009033CD" w:rsidRPr="002A7B54">
        <w:rPr>
          <w:rFonts w:ascii="Times New Roman" w:hAnsi="Times New Roman"/>
          <w:szCs w:val="24"/>
          <w:lang w:val="sk-SK"/>
        </w:rPr>
        <w:t>úhlas so spracúvan</w:t>
      </w:r>
      <w:r w:rsidRPr="002A7B54">
        <w:rPr>
          <w:rFonts w:ascii="Times New Roman" w:hAnsi="Times New Roman"/>
          <w:szCs w:val="24"/>
          <w:lang w:val="sk-SK"/>
        </w:rPr>
        <w:t xml:space="preserve">ím osobných údajov </w:t>
      </w:r>
      <w:r w:rsidR="00A54DD1" w:rsidRPr="002A7B54">
        <w:rPr>
          <w:rFonts w:ascii="Times New Roman" w:hAnsi="Times New Roman"/>
          <w:szCs w:val="24"/>
          <w:lang w:val="sk-SK"/>
        </w:rPr>
        <w:t>udeľujem</w:t>
      </w:r>
      <w:r w:rsidR="00923ED6" w:rsidRPr="002A7B54">
        <w:rPr>
          <w:rFonts w:ascii="Times New Roman" w:hAnsi="Times New Roman"/>
          <w:szCs w:val="24"/>
          <w:lang w:val="sk-SK"/>
        </w:rPr>
        <w:t xml:space="preserve"> slobodne a obmedzujem ho na dobu </w:t>
      </w:r>
      <w:r w:rsidRPr="002A7B54">
        <w:rPr>
          <w:rFonts w:ascii="Times New Roman" w:hAnsi="Times New Roman"/>
          <w:szCs w:val="24"/>
          <w:lang w:val="sk-SK"/>
        </w:rPr>
        <w:t xml:space="preserve">trvania </w:t>
      </w:r>
      <w:r w:rsidR="00527FB4">
        <w:rPr>
          <w:rFonts w:ascii="Times New Roman" w:hAnsi="Times New Roman"/>
          <w:szCs w:val="24"/>
          <w:lang w:val="sk-SK"/>
        </w:rPr>
        <w:t>predmetnej súťaže a na dobu jej vyhodnotenia a uverejnenia výsledkov.</w:t>
      </w:r>
      <w:r w:rsidRPr="002A7B54">
        <w:rPr>
          <w:rFonts w:ascii="Times New Roman" w:hAnsi="Times New Roman"/>
          <w:szCs w:val="24"/>
          <w:lang w:val="sk-SK"/>
        </w:rPr>
        <w:t xml:space="preserve"> </w:t>
      </w:r>
      <w:r w:rsidR="009033CD" w:rsidRPr="002A7B54">
        <w:rPr>
          <w:rFonts w:ascii="Times New Roman" w:hAnsi="Times New Roman"/>
          <w:szCs w:val="24"/>
          <w:lang w:val="sk-SK"/>
        </w:rPr>
        <w:t>Tento súhlas je možné kedykoľvek odvolať.</w:t>
      </w:r>
      <w:r w:rsidR="00D0712B" w:rsidRPr="002A7B54">
        <w:rPr>
          <w:rFonts w:ascii="Times New Roman" w:hAnsi="Times New Roman"/>
          <w:szCs w:val="24"/>
          <w:lang w:val="sk-SK"/>
        </w:rPr>
        <w:t xml:space="preserve"> </w:t>
      </w:r>
    </w:p>
    <w:p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A516B7" w:rsidRPr="002A7B54" w:rsidRDefault="00A516B7" w:rsidP="00A516B7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  <w:r>
        <w:rPr>
          <w:rFonts w:ascii="Times New Roman" w:hAnsi="Times New Roman"/>
          <w:color w:val="auto"/>
          <w:szCs w:val="24"/>
          <w:lang w:val="sk-SK"/>
        </w:rPr>
        <w:t>Poučenie k Súhlasu so spracovaním osobných údajov nájdete na www.cunovo.eu.</w:t>
      </w:r>
    </w:p>
    <w:p w:rsidR="009033CD" w:rsidRPr="002A7B54" w:rsidRDefault="009033CD" w:rsidP="00A516B7">
      <w:pPr>
        <w:pStyle w:val="Zkladntext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785B51" w:rsidRPr="002A7B54" w:rsidRDefault="00785B51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9033CD" w:rsidRPr="002A7B54" w:rsidRDefault="009033CD" w:rsidP="009033CD">
      <w:pPr>
        <w:pStyle w:val="Zkladntext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:rsidR="009033CD" w:rsidRPr="002A7B54" w:rsidRDefault="009033CD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>V ................................, dňa .....................</w:t>
      </w:r>
    </w:p>
    <w:p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</w:p>
    <w:p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>..................................................</w:t>
      </w:r>
    </w:p>
    <w:p w:rsidR="005B31DF" w:rsidRPr="002A7B54" w:rsidRDefault="005B31DF" w:rsidP="009033CD">
      <w:pPr>
        <w:pStyle w:val="Zkladntext"/>
        <w:rPr>
          <w:rFonts w:ascii="Times New Roman" w:hAnsi="Times New Roman"/>
          <w:szCs w:val="24"/>
          <w:lang w:val="sk-SK"/>
        </w:rPr>
      </w:pP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</w:r>
      <w:r w:rsidRPr="002A7B54">
        <w:rPr>
          <w:rFonts w:ascii="Times New Roman" w:hAnsi="Times New Roman"/>
          <w:szCs w:val="24"/>
          <w:lang w:val="sk-SK"/>
        </w:rPr>
        <w:tab/>
        <w:t xml:space="preserve">         vlastnoručný podpis</w:t>
      </w:r>
    </w:p>
    <w:sectPr w:rsidR="005B31DF" w:rsidRPr="002A7B54" w:rsidSect="00184DC8">
      <w:headerReference w:type="default" r:id="rId8"/>
      <w:footerReference w:type="default" r:id="rId9"/>
      <w:pgSz w:w="11906" w:h="16838"/>
      <w:pgMar w:top="1361" w:right="680" w:bottom="1361" w:left="136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AD6" w:rsidRDefault="00562AD6" w:rsidP="009C458F">
      <w:pPr>
        <w:spacing w:after="0" w:line="240" w:lineRule="auto"/>
      </w:pPr>
      <w:r>
        <w:separator/>
      </w:r>
    </w:p>
  </w:endnote>
  <w:endnote w:type="continuationSeparator" w:id="0">
    <w:p w:rsidR="00562AD6" w:rsidRDefault="00562AD6" w:rsidP="009C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D1" w:rsidRPr="0074062E" w:rsidRDefault="00525ED1" w:rsidP="009E7B88">
    <w:pPr>
      <w:pStyle w:val="Pta"/>
      <w:tabs>
        <w:tab w:val="clear" w:pos="4536"/>
        <w:tab w:val="clear" w:pos="9072"/>
        <w:tab w:val="left" w:pos="142"/>
        <w:tab w:val="left" w:pos="993"/>
        <w:tab w:val="left" w:pos="3969"/>
        <w:tab w:val="left" w:pos="6946"/>
        <w:tab w:val="left" w:pos="7938"/>
        <w:tab w:val="right" w:pos="9639"/>
        <w:tab w:val="right" w:pos="9781"/>
      </w:tabs>
      <w:rPr>
        <w:rFonts w:ascii="Myriad Pro" w:hAnsi="Myriad Pro" w:cs="MyriadPro-Regular"/>
        <w:sz w:val="16"/>
        <w:szCs w:val="16"/>
        <w:lang w:eastAsia="hu-HU"/>
      </w:rPr>
    </w:pPr>
    <w:r w:rsidRPr="0074062E">
      <w:rPr>
        <w:rFonts w:ascii="Myriad Pro" w:hAnsi="Myriad Pro" w:cs="MyriadPro-Regular"/>
        <w:sz w:val="16"/>
        <w:szCs w:val="16"/>
        <w:lang w:eastAsia="hu-H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AD6" w:rsidRDefault="00562AD6" w:rsidP="009C458F">
      <w:pPr>
        <w:spacing w:after="0" w:line="240" w:lineRule="auto"/>
      </w:pPr>
      <w:r>
        <w:separator/>
      </w:r>
    </w:p>
  </w:footnote>
  <w:footnote w:type="continuationSeparator" w:id="0">
    <w:p w:rsidR="00562AD6" w:rsidRDefault="00562AD6" w:rsidP="009C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D1" w:rsidRPr="000555BA" w:rsidRDefault="006316A6" w:rsidP="00D1510D">
    <w:pPr>
      <w:pStyle w:val="Hlavika"/>
      <w:tabs>
        <w:tab w:val="clear" w:pos="9072"/>
        <w:tab w:val="right" w:pos="9639"/>
      </w:tabs>
      <w:spacing w:before="600" w:after="120"/>
      <w:rPr>
        <w:rFonts w:ascii="Arial" w:hAnsi="Arial" w:cs="Arial"/>
        <w:i/>
        <w:color w:val="006FBA"/>
        <w:sz w:val="24"/>
      </w:rPr>
    </w:pPr>
    <w:r w:rsidRPr="000555BA">
      <w:rPr>
        <w:rFonts w:ascii="Arial" w:hAnsi="Arial" w:cs="Arial"/>
        <w:i/>
        <w:color w:val="006FB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8B2F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153C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5A7694"/>
    <w:multiLevelType w:val="multilevel"/>
    <w:tmpl w:val="CDD4BF4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ascii="Times New Roman" w:hAnsi="Times New Roman" w:hint="default"/>
      </w:rPr>
    </w:lvl>
  </w:abstractNum>
  <w:abstractNum w:abstractNumId="3" w15:restartNumberingAfterBreak="0">
    <w:nsid w:val="0CFC5FAB"/>
    <w:multiLevelType w:val="multilevel"/>
    <w:tmpl w:val="F9B8A54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2174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434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6162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833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15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2324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98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6312" w:hanging="1800"/>
      </w:pPr>
      <w:rPr>
        <w:rFonts w:ascii="Times New Roman" w:hAnsi="Times New Roman" w:hint="default"/>
      </w:rPr>
    </w:lvl>
  </w:abstractNum>
  <w:abstractNum w:abstractNumId="4" w15:restartNumberingAfterBreak="0">
    <w:nsid w:val="113254DF"/>
    <w:multiLevelType w:val="multilevel"/>
    <w:tmpl w:val="95C2B4E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330DAC"/>
    <w:multiLevelType w:val="hybridMultilevel"/>
    <w:tmpl w:val="36F84B3A"/>
    <w:lvl w:ilvl="0" w:tplc="4A4E00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259A"/>
    <w:multiLevelType w:val="multilevel"/>
    <w:tmpl w:val="822AFB8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517945"/>
    <w:multiLevelType w:val="multilevel"/>
    <w:tmpl w:val="49A83F1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06536F"/>
    <w:multiLevelType w:val="multilevel"/>
    <w:tmpl w:val="DC4ABB6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cs="Times New Roman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293C1A64"/>
    <w:multiLevelType w:val="multilevel"/>
    <w:tmpl w:val="7278F50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680405"/>
    <w:multiLevelType w:val="multilevel"/>
    <w:tmpl w:val="6F2C863C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41638C9"/>
    <w:multiLevelType w:val="multilevel"/>
    <w:tmpl w:val="2C589B36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8A2583"/>
    <w:multiLevelType w:val="multilevel"/>
    <w:tmpl w:val="480A3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3" w15:restartNumberingAfterBreak="0">
    <w:nsid w:val="45E06563"/>
    <w:multiLevelType w:val="multilevel"/>
    <w:tmpl w:val="F11A23F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8214CB"/>
    <w:multiLevelType w:val="multilevel"/>
    <w:tmpl w:val="3D66CE58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8837E04"/>
    <w:multiLevelType w:val="multilevel"/>
    <w:tmpl w:val="6276E52A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626017"/>
    <w:multiLevelType w:val="multilevel"/>
    <w:tmpl w:val="AEF43FB0"/>
    <w:lvl w:ilvl="0">
      <w:start w:val="1"/>
      <w:numFmt w:val="upperRoman"/>
      <w:pStyle w:val="Nzov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BB93B57"/>
    <w:multiLevelType w:val="hybridMultilevel"/>
    <w:tmpl w:val="156639D4"/>
    <w:lvl w:ilvl="0" w:tplc="FFE833C2">
      <w:start w:val="7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6945E8"/>
    <w:multiLevelType w:val="multilevel"/>
    <w:tmpl w:val="3B00B830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D4BBD"/>
    <w:multiLevelType w:val="multilevel"/>
    <w:tmpl w:val="361C55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A0C49"/>
    <w:multiLevelType w:val="multilevel"/>
    <w:tmpl w:val="C226E1E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6A52EA"/>
    <w:multiLevelType w:val="hybridMultilevel"/>
    <w:tmpl w:val="D7F675C4"/>
    <w:lvl w:ilvl="0" w:tplc="807814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31E7"/>
    <w:multiLevelType w:val="multilevel"/>
    <w:tmpl w:val="E3D40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3" w15:restartNumberingAfterBreak="0">
    <w:nsid w:val="5962584E"/>
    <w:multiLevelType w:val="hybridMultilevel"/>
    <w:tmpl w:val="D004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F6A"/>
    <w:multiLevelType w:val="hybridMultilevel"/>
    <w:tmpl w:val="FB72114C"/>
    <w:lvl w:ilvl="0" w:tplc="85CC6EC6">
      <w:numFmt w:val="bullet"/>
      <w:lvlText w:val="-"/>
      <w:lvlJc w:val="left"/>
      <w:pPr>
        <w:ind w:left="720" w:hanging="360"/>
      </w:pPr>
      <w:rPr>
        <w:rFonts w:ascii="Myriad Pro" w:eastAsia="Calibri" w:hAnsi="Myriad Pr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D501C"/>
    <w:multiLevelType w:val="hybridMultilevel"/>
    <w:tmpl w:val="A8F89B80"/>
    <w:lvl w:ilvl="0" w:tplc="83003C32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666D6F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5845"/>
    <w:multiLevelType w:val="hybridMultilevel"/>
    <w:tmpl w:val="361C55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C3A5C"/>
    <w:multiLevelType w:val="hybridMultilevel"/>
    <w:tmpl w:val="3FB22456"/>
    <w:lvl w:ilvl="0" w:tplc="36EA2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1383"/>
    <w:multiLevelType w:val="hybridMultilevel"/>
    <w:tmpl w:val="65AE5A2A"/>
    <w:lvl w:ilvl="0" w:tplc="194C00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72A74262"/>
    <w:multiLevelType w:val="multilevel"/>
    <w:tmpl w:val="6C4E469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FB51A0"/>
    <w:multiLevelType w:val="multilevel"/>
    <w:tmpl w:val="26A01182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none"/>
      <w:lvlText w:val="5."/>
      <w:lvlJc w:val="left"/>
      <w:pPr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BC16F8F"/>
    <w:multiLevelType w:val="multilevel"/>
    <w:tmpl w:val="5DB43234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814" w:hanging="45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8"/>
  </w:num>
  <w:num w:numId="4">
    <w:abstractNumId w:val="25"/>
  </w:num>
  <w:num w:numId="5">
    <w:abstractNumId w:val="0"/>
  </w:num>
  <w:num w:numId="6">
    <w:abstractNumId w:val="29"/>
  </w:num>
  <w:num w:numId="7">
    <w:abstractNumId w:val="16"/>
    <w:lvlOverride w:ilvl="0">
      <w:startOverride w:val="6"/>
    </w:lvlOverride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3"/>
  </w:num>
  <w:num w:numId="4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5"/>
    </w:lvlOverride>
  </w:num>
  <w:num w:numId="47">
    <w:abstractNumId w:val="11"/>
  </w:num>
  <w:num w:numId="48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49">
    <w:abstractNumId w:val="23"/>
  </w:num>
  <w:num w:numId="50">
    <w:abstractNumId w:val="27"/>
  </w:num>
  <w:num w:numId="5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6"/>
    </w:lvlOverride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12"/>
  </w:num>
  <w:num w:numId="59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8F"/>
    <w:rsid w:val="000004CE"/>
    <w:rsid w:val="0001180F"/>
    <w:rsid w:val="00013160"/>
    <w:rsid w:val="00014CCB"/>
    <w:rsid w:val="00015560"/>
    <w:rsid w:val="00016980"/>
    <w:rsid w:val="00017985"/>
    <w:rsid w:val="00020D75"/>
    <w:rsid w:val="00023A0F"/>
    <w:rsid w:val="00025FA1"/>
    <w:rsid w:val="000268AD"/>
    <w:rsid w:val="000271D3"/>
    <w:rsid w:val="00033E75"/>
    <w:rsid w:val="000367B8"/>
    <w:rsid w:val="00036AED"/>
    <w:rsid w:val="00036E2C"/>
    <w:rsid w:val="0004055E"/>
    <w:rsid w:val="0004406C"/>
    <w:rsid w:val="00045F33"/>
    <w:rsid w:val="00047CCF"/>
    <w:rsid w:val="00052E29"/>
    <w:rsid w:val="000531C2"/>
    <w:rsid w:val="000555BA"/>
    <w:rsid w:val="00065B82"/>
    <w:rsid w:val="00071B54"/>
    <w:rsid w:val="00071E56"/>
    <w:rsid w:val="00077713"/>
    <w:rsid w:val="0008031C"/>
    <w:rsid w:val="0008234A"/>
    <w:rsid w:val="000829DB"/>
    <w:rsid w:val="00082A3F"/>
    <w:rsid w:val="00082AED"/>
    <w:rsid w:val="00084F8F"/>
    <w:rsid w:val="00086446"/>
    <w:rsid w:val="000908F9"/>
    <w:rsid w:val="00090C1D"/>
    <w:rsid w:val="00092B49"/>
    <w:rsid w:val="000945FA"/>
    <w:rsid w:val="00095CB7"/>
    <w:rsid w:val="00096C68"/>
    <w:rsid w:val="000A0D42"/>
    <w:rsid w:val="000A2EE7"/>
    <w:rsid w:val="000A3C66"/>
    <w:rsid w:val="000A4853"/>
    <w:rsid w:val="000A5AFF"/>
    <w:rsid w:val="000B16B7"/>
    <w:rsid w:val="000B235F"/>
    <w:rsid w:val="000B31CE"/>
    <w:rsid w:val="000B3830"/>
    <w:rsid w:val="000B3FF6"/>
    <w:rsid w:val="000B4659"/>
    <w:rsid w:val="000B6561"/>
    <w:rsid w:val="000B686F"/>
    <w:rsid w:val="000C4DF6"/>
    <w:rsid w:val="000C5DFD"/>
    <w:rsid w:val="000C696A"/>
    <w:rsid w:val="000D3D7F"/>
    <w:rsid w:val="000D5765"/>
    <w:rsid w:val="000E1150"/>
    <w:rsid w:val="000E5A91"/>
    <w:rsid w:val="000E5B2C"/>
    <w:rsid w:val="000F119E"/>
    <w:rsid w:val="000F38AB"/>
    <w:rsid w:val="000F4F3F"/>
    <w:rsid w:val="000F567C"/>
    <w:rsid w:val="000F66D5"/>
    <w:rsid w:val="00101E54"/>
    <w:rsid w:val="001027E4"/>
    <w:rsid w:val="0010528F"/>
    <w:rsid w:val="001058A8"/>
    <w:rsid w:val="0010789F"/>
    <w:rsid w:val="00114875"/>
    <w:rsid w:val="0011505D"/>
    <w:rsid w:val="00115308"/>
    <w:rsid w:val="00121366"/>
    <w:rsid w:val="0012305B"/>
    <w:rsid w:val="00124217"/>
    <w:rsid w:val="0013012B"/>
    <w:rsid w:val="00130B67"/>
    <w:rsid w:val="00133EBE"/>
    <w:rsid w:val="001362D1"/>
    <w:rsid w:val="00137D4C"/>
    <w:rsid w:val="00140FBB"/>
    <w:rsid w:val="001508DF"/>
    <w:rsid w:val="00154422"/>
    <w:rsid w:val="00155334"/>
    <w:rsid w:val="001600DB"/>
    <w:rsid w:val="001611D8"/>
    <w:rsid w:val="001616E2"/>
    <w:rsid w:val="0016177B"/>
    <w:rsid w:val="00162A46"/>
    <w:rsid w:val="00164601"/>
    <w:rsid w:val="00164609"/>
    <w:rsid w:val="001665A0"/>
    <w:rsid w:val="0017393D"/>
    <w:rsid w:val="00174D96"/>
    <w:rsid w:val="00174F22"/>
    <w:rsid w:val="00175118"/>
    <w:rsid w:val="001777CC"/>
    <w:rsid w:val="00182770"/>
    <w:rsid w:val="00184AB6"/>
    <w:rsid w:val="00184DC8"/>
    <w:rsid w:val="001859A4"/>
    <w:rsid w:val="0018626A"/>
    <w:rsid w:val="00186FF6"/>
    <w:rsid w:val="001900E3"/>
    <w:rsid w:val="00190C25"/>
    <w:rsid w:val="001932BA"/>
    <w:rsid w:val="00197293"/>
    <w:rsid w:val="001976CF"/>
    <w:rsid w:val="001A5B38"/>
    <w:rsid w:val="001A6B5B"/>
    <w:rsid w:val="001A79BC"/>
    <w:rsid w:val="001B40C0"/>
    <w:rsid w:val="001B6AFE"/>
    <w:rsid w:val="001C09A5"/>
    <w:rsid w:val="001C4153"/>
    <w:rsid w:val="001C5D92"/>
    <w:rsid w:val="001C5EB9"/>
    <w:rsid w:val="001C6373"/>
    <w:rsid w:val="001C66B6"/>
    <w:rsid w:val="001C7043"/>
    <w:rsid w:val="001D00A4"/>
    <w:rsid w:val="001D19D8"/>
    <w:rsid w:val="001D7694"/>
    <w:rsid w:val="001E1AA7"/>
    <w:rsid w:val="001E2B06"/>
    <w:rsid w:val="001E6D6A"/>
    <w:rsid w:val="001F07A1"/>
    <w:rsid w:val="001F6734"/>
    <w:rsid w:val="002024FC"/>
    <w:rsid w:val="0021105E"/>
    <w:rsid w:val="00211EDB"/>
    <w:rsid w:val="002127F4"/>
    <w:rsid w:val="00212B01"/>
    <w:rsid w:val="00214E7F"/>
    <w:rsid w:val="00215AE7"/>
    <w:rsid w:val="002168EC"/>
    <w:rsid w:val="00216DD1"/>
    <w:rsid w:val="00216F91"/>
    <w:rsid w:val="002240ED"/>
    <w:rsid w:val="00226F6D"/>
    <w:rsid w:val="002305C5"/>
    <w:rsid w:val="00232F36"/>
    <w:rsid w:val="00233668"/>
    <w:rsid w:val="002348C1"/>
    <w:rsid w:val="00237503"/>
    <w:rsid w:val="00240E63"/>
    <w:rsid w:val="00244962"/>
    <w:rsid w:val="00250D17"/>
    <w:rsid w:val="00251C0A"/>
    <w:rsid w:val="00251F8C"/>
    <w:rsid w:val="0025251F"/>
    <w:rsid w:val="00253455"/>
    <w:rsid w:val="00253B50"/>
    <w:rsid w:val="00255A82"/>
    <w:rsid w:val="002563D9"/>
    <w:rsid w:val="00256B05"/>
    <w:rsid w:val="00257B63"/>
    <w:rsid w:val="00262902"/>
    <w:rsid w:val="002648A8"/>
    <w:rsid w:val="002665CA"/>
    <w:rsid w:val="002703DE"/>
    <w:rsid w:val="00272489"/>
    <w:rsid w:val="00275612"/>
    <w:rsid w:val="00284211"/>
    <w:rsid w:val="00284F26"/>
    <w:rsid w:val="00290470"/>
    <w:rsid w:val="00291EA4"/>
    <w:rsid w:val="00293D6D"/>
    <w:rsid w:val="002A2BB2"/>
    <w:rsid w:val="002A3FB7"/>
    <w:rsid w:val="002A680A"/>
    <w:rsid w:val="002A7B54"/>
    <w:rsid w:val="002B03C6"/>
    <w:rsid w:val="002B53B8"/>
    <w:rsid w:val="002C0FE3"/>
    <w:rsid w:val="002C1D5B"/>
    <w:rsid w:val="002C3397"/>
    <w:rsid w:val="002C383F"/>
    <w:rsid w:val="002C7B9C"/>
    <w:rsid w:val="002D095A"/>
    <w:rsid w:val="002D5E32"/>
    <w:rsid w:val="002D6054"/>
    <w:rsid w:val="002D7B7E"/>
    <w:rsid w:val="002E26C9"/>
    <w:rsid w:val="002E51F2"/>
    <w:rsid w:val="002E6E7F"/>
    <w:rsid w:val="002F07D1"/>
    <w:rsid w:val="002F1015"/>
    <w:rsid w:val="002F63F9"/>
    <w:rsid w:val="002F6D6C"/>
    <w:rsid w:val="002F7229"/>
    <w:rsid w:val="002F7243"/>
    <w:rsid w:val="002F75D2"/>
    <w:rsid w:val="0030057F"/>
    <w:rsid w:val="00306CB3"/>
    <w:rsid w:val="00315C10"/>
    <w:rsid w:val="003178AE"/>
    <w:rsid w:val="00317CB6"/>
    <w:rsid w:val="00321A36"/>
    <w:rsid w:val="00321C72"/>
    <w:rsid w:val="0032540B"/>
    <w:rsid w:val="0033059D"/>
    <w:rsid w:val="00335645"/>
    <w:rsid w:val="00336036"/>
    <w:rsid w:val="00337907"/>
    <w:rsid w:val="00340EA5"/>
    <w:rsid w:val="00344039"/>
    <w:rsid w:val="00345324"/>
    <w:rsid w:val="00350AE8"/>
    <w:rsid w:val="00351C1C"/>
    <w:rsid w:val="00357D43"/>
    <w:rsid w:val="00361EBC"/>
    <w:rsid w:val="00362A77"/>
    <w:rsid w:val="00364462"/>
    <w:rsid w:val="0036453C"/>
    <w:rsid w:val="00364EAA"/>
    <w:rsid w:val="003651FC"/>
    <w:rsid w:val="00367FFE"/>
    <w:rsid w:val="00371BB1"/>
    <w:rsid w:val="00374667"/>
    <w:rsid w:val="00380FAE"/>
    <w:rsid w:val="003919DA"/>
    <w:rsid w:val="00393986"/>
    <w:rsid w:val="00393B4E"/>
    <w:rsid w:val="00393BA9"/>
    <w:rsid w:val="003973D3"/>
    <w:rsid w:val="003A1BC9"/>
    <w:rsid w:val="003A1F49"/>
    <w:rsid w:val="003A214C"/>
    <w:rsid w:val="003A328C"/>
    <w:rsid w:val="003A556E"/>
    <w:rsid w:val="003B06FC"/>
    <w:rsid w:val="003B15D1"/>
    <w:rsid w:val="003B3D60"/>
    <w:rsid w:val="003C3CCE"/>
    <w:rsid w:val="003C71D5"/>
    <w:rsid w:val="003D03A1"/>
    <w:rsid w:val="003D03C0"/>
    <w:rsid w:val="003D1904"/>
    <w:rsid w:val="003D2945"/>
    <w:rsid w:val="003D48E5"/>
    <w:rsid w:val="003D616A"/>
    <w:rsid w:val="003E04C2"/>
    <w:rsid w:val="003E267E"/>
    <w:rsid w:val="003E6C33"/>
    <w:rsid w:val="003E6CDB"/>
    <w:rsid w:val="003E7163"/>
    <w:rsid w:val="003F358B"/>
    <w:rsid w:val="003F36ED"/>
    <w:rsid w:val="003F4B4E"/>
    <w:rsid w:val="00400A6E"/>
    <w:rsid w:val="00402AE7"/>
    <w:rsid w:val="00406B72"/>
    <w:rsid w:val="00407404"/>
    <w:rsid w:val="0041575B"/>
    <w:rsid w:val="0041675E"/>
    <w:rsid w:val="0041775D"/>
    <w:rsid w:val="00421C07"/>
    <w:rsid w:val="0042215B"/>
    <w:rsid w:val="004228BD"/>
    <w:rsid w:val="00422EE7"/>
    <w:rsid w:val="0042334C"/>
    <w:rsid w:val="00424344"/>
    <w:rsid w:val="004308EE"/>
    <w:rsid w:val="0043256E"/>
    <w:rsid w:val="004354FA"/>
    <w:rsid w:val="00437B82"/>
    <w:rsid w:val="0044045E"/>
    <w:rsid w:val="00441575"/>
    <w:rsid w:val="00441EF4"/>
    <w:rsid w:val="00444960"/>
    <w:rsid w:val="004500D2"/>
    <w:rsid w:val="00451114"/>
    <w:rsid w:val="00451900"/>
    <w:rsid w:val="004601BC"/>
    <w:rsid w:val="0046272B"/>
    <w:rsid w:val="0046298A"/>
    <w:rsid w:val="00462BA7"/>
    <w:rsid w:val="004657E2"/>
    <w:rsid w:val="00466629"/>
    <w:rsid w:val="004740CE"/>
    <w:rsid w:val="00474D9E"/>
    <w:rsid w:val="00482AC4"/>
    <w:rsid w:val="00482ECD"/>
    <w:rsid w:val="00485104"/>
    <w:rsid w:val="004854FE"/>
    <w:rsid w:val="0048556B"/>
    <w:rsid w:val="00485C71"/>
    <w:rsid w:val="00486ABB"/>
    <w:rsid w:val="00497B7A"/>
    <w:rsid w:val="004A043F"/>
    <w:rsid w:val="004A0AAF"/>
    <w:rsid w:val="004A28EF"/>
    <w:rsid w:val="004A2E8F"/>
    <w:rsid w:val="004A40C0"/>
    <w:rsid w:val="004A4E88"/>
    <w:rsid w:val="004A4F9C"/>
    <w:rsid w:val="004A5AA7"/>
    <w:rsid w:val="004A602E"/>
    <w:rsid w:val="004B060E"/>
    <w:rsid w:val="004B55F8"/>
    <w:rsid w:val="004B5FAB"/>
    <w:rsid w:val="004B6534"/>
    <w:rsid w:val="004B721C"/>
    <w:rsid w:val="004C175C"/>
    <w:rsid w:val="004C26F1"/>
    <w:rsid w:val="004C43AE"/>
    <w:rsid w:val="004C4E0C"/>
    <w:rsid w:val="004D0CD4"/>
    <w:rsid w:val="004D3BD0"/>
    <w:rsid w:val="004D5B82"/>
    <w:rsid w:val="004D6078"/>
    <w:rsid w:val="004D7800"/>
    <w:rsid w:val="004E4710"/>
    <w:rsid w:val="004F1C8A"/>
    <w:rsid w:val="004F2CBC"/>
    <w:rsid w:val="004F5993"/>
    <w:rsid w:val="004F5E8D"/>
    <w:rsid w:val="004F6E7E"/>
    <w:rsid w:val="00500957"/>
    <w:rsid w:val="005052DC"/>
    <w:rsid w:val="00505822"/>
    <w:rsid w:val="005062F1"/>
    <w:rsid w:val="00507B64"/>
    <w:rsid w:val="00511871"/>
    <w:rsid w:val="00512701"/>
    <w:rsid w:val="00515DC5"/>
    <w:rsid w:val="005206AA"/>
    <w:rsid w:val="00521289"/>
    <w:rsid w:val="00525993"/>
    <w:rsid w:val="00525ED1"/>
    <w:rsid w:val="005274F2"/>
    <w:rsid w:val="00527FB4"/>
    <w:rsid w:val="00534A9C"/>
    <w:rsid w:val="00535674"/>
    <w:rsid w:val="005377C0"/>
    <w:rsid w:val="00540FF4"/>
    <w:rsid w:val="0054119C"/>
    <w:rsid w:val="005418DB"/>
    <w:rsid w:val="00541B3A"/>
    <w:rsid w:val="00544063"/>
    <w:rsid w:val="00544EEF"/>
    <w:rsid w:val="00546243"/>
    <w:rsid w:val="005474C9"/>
    <w:rsid w:val="005529F7"/>
    <w:rsid w:val="005544D5"/>
    <w:rsid w:val="00556ACA"/>
    <w:rsid w:val="00557A87"/>
    <w:rsid w:val="00562AD6"/>
    <w:rsid w:val="0056589E"/>
    <w:rsid w:val="005670DD"/>
    <w:rsid w:val="00571747"/>
    <w:rsid w:val="00576135"/>
    <w:rsid w:val="00577951"/>
    <w:rsid w:val="00577FE1"/>
    <w:rsid w:val="00580FED"/>
    <w:rsid w:val="00581258"/>
    <w:rsid w:val="005833D9"/>
    <w:rsid w:val="005836D6"/>
    <w:rsid w:val="005866E5"/>
    <w:rsid w:val="005875D6"/>
    <w:rsid w:val="0059193A"/>
    <w:rsid w:val="0059740E"/>
    <w:rsid w:val="005A0408"/>
    <w:rsid w:val="005A34FF"/>
    <w:rsid w:val="005A4F3D"/>
    <w:rsid w:val="005A6B40"/>
    <w:rsid w:val="005B31DF"/>
    <w:rsid w:val="005B3DED"/>
    <w:rsid w:val="005B423E"/>
    <w:rsid w:val="005B497F"/>
    <w:rsid w:val="005B5F53"/>
    <w:rsid w:val="005C04B2"/>
    <w:rsid w:val="005C0805"/>
    <w:rsid w:val="005C0B11"/>
    <w:rsid w:val="005C1EAF"/>
    <w:rsid w:val="005C1ECB"/>
    <w:rsid w:val="005D37F7"/>
    <w:rsid w:val="005D6F77"/>
    <w:rsid w:val="005E4015"/>
    <w:rsid w:val="005E5024"/>
    <w:rsid w:val="005E6A0A"/>
    <w:rsid w:val="005F7F28"/>
    <w:rsid w:val="00602654"/>
    <w:rsid w:val="00605711"/>
    <w:rsid w:val="00606A08"/>
    <w:rsid w:val="00612224"/>
    <w:rsid w:val="006202BA"/>
    <w:rsid w:val="00621EE3"/>
    <w:rsid w:val="0063014F"/>
    <w:rsid w:val="006316A6"/>
    <w:rsid w:val="00642815"/>
    <w:rsid w:val="00643A32"/>
    <w:rsid w:val="00643BBF"/>
    <w:rsid w:val="006450B7"/>
    <w:rsid w:val="0064517B"/>
    <w:rsid w:val="00645323"/>
    <w:rsid w:val="006501D1"/>
    <w:rsid w:val="006511AF"/>
    <w:rsid w:val="00651B59"/>
    <w:rsid w:val="00655FFB"/>
    <w:rsid w:val="0066048A"/>
    <w:rsid w:val="00662ACC"/>
    <w:rsid w:val="00663CC9"/>
    <w:rsid w:val="00665BFB"/>
    <w:rsid w:val="00671104"/>
    <w:rsid w:val="00671FDB"/>
    <w:rsid w:val="0067469C"/>
    <w:rsid w:val="0067509E"/>
    <w:rsid w:val="0067536B"/>
    <w:rsid w:val="0067681C"/>
    <w:rsid w:val="00680395"/>
    <w:rsid w:val="00682BDF"/>
    <w:rsid w:val="0069063B"/>
    <w:rsid w:val="00693EB0"/>
    <w:rsid w:val="0069446E"/>
    <w:rsid w:val="0069501F"/>
    <w:rsid w:val="006A10FC"/>
    <w:rsid w:val="006A76AA"/>
    <w:rsid w:val="006B2140"/>
    <w:rsid w:val="006B2C0B"/>
    <w:rsid w:val="006B4943"/>
    <w:rsid w:val="006C221C"/>
    <w:rsid w:val="006C49A2"/>
    <w:rsid w:val="006C651F"/>
    <w:rsid w:val="006D059A"/>
    <w:rsid w:val="006D22DF"/>
    <w:rsid w:val="006D2EE4"/>
    <w:rsid w:val="006E0655"/>
    <w:rsid w:val="006E20E1"/>
    <w:rsid w:val="006E4B37"/>
    <w:rsid w:val="006E52EC"/>
    <w:rsid w:val="006E6FBD"/>
    <w:rsid w:val="006F06CD"/>
    <w:rsid w:val="006F27AF"/>
    <w:rsid w:val="006F46BC"/>
    <w:rsid w:val="006F58B8"/>
    <w:rsid w:val="006F6D9A"/>
    <w:rsid w:val="00700198"/>
    <w:rsid w:val="007021FE"/>
    <w:rsid w:val="0070243A"/>
    <w:rsid w:val="00705A35"/>
    <w:rsid w:val="007067D3"/>
    <w:rsid w:val="00706D51"/>
    <w:rsid w:val="00713393"/>
    <w:rsid w:val="007170C3"/>
    <w:rsid w:val="007218CC"/>
    <w:rsid w:val="007337B9"/>
    <w:rsid w:val="007352F4"/>
    <w:rsid w:val="00735D7A"/>
    <w:rsid w:val="00736AA3"/>
    <w:rsid w:val="00736CAD"/>
    <w:rsid w:val="0074062E"/>
    <w:rsid w:val="00742393"/>
    <w:rsid w:val="0074260A"/>
    <w:rsid w:val="00744595"/>
    <w:rsid w:val="00745385"/>
    <w:rsid w:val="007523AC"/>
    <w:rsid w:val="0075370E"/>
    <w:rsid w:val="007557E9"/>
    <w:rsid w:val="00755848"/>
    <w:rsid w:val="007573DE"/>
    <w:rsid w:val="00761230"/>
    <w:rsid w:val="00761D73"/>
    <w:rsid w:val="00762AEB"/>
    <w:rsid w:val="00762BA2"/>
    <w:rsid w:val="00764849"/>
    <w:rsid w:val="0076781F"/>
    <w:rsid w:val="007729D1"/>
    <w:rsid w:val="00773492"/>
    <w:rsid w:val="0077437E"/>
    <w:rsid w:val="00774486"/>
    <w:rsid w:val="00774BBA"/>
    <w:rsid w:val="00777609"/>
    <w:rsid w:val="00780008"/>
    <w:rsid w:val="00780E71"/>
    <w:rsid w:val="00782DFC"/>
    <w:rsid w:val="007842F3"/>
    <w:rsid w:val="0078517A"/>
    <w:rsid w:val="007859C3"/>
    <w:rsid w:val="00785B51"/>
    <w:rsid w:val="00787A9F"/>
    <w:rsid w:val="00790980"/>
    <w:rsid w:val="007911A7"/>
    <w:rsid w:val="0079198D"/>
    <w:rsid w:val="007932CD"/>
    <w:rsid w:val="007953D2"/>
    <w:rsid w:val="00795719"/>
    <w:rsid w:val="0079580C"/>
    <w:rsid w:val="0079654E"/>
    <w:rsid w:val="00797AEE"/>
    <w:rsid w:val="007A0395"/>
    <w:rsid w:val="007A081C"/>
    <w:rsid w:val="007A2E18"/>
    <w:rsid w:val="007B1C6B"/>
    <w:rsid w:val="007B7EA9"/>
    <w:rsid w:val="007C2014"/>
    <w:rsid w:val="007C2AA8"/>
    <w:rsid w:val="007C3A08"/>
    <w:rsid w:val="007C3BE5"/>
    <w:rsid w:val="007C7F47"/>
    <w:rsid w:val="007D04D9"/>
    <w:rsid w:val="007D333B"/>
    <w:rsid w:val="007D44B5"/>
    <w:rsid w:val="007D7456"/>
    <w:rsid w:val="007E4C35"/>
    <w:rsid w:val="007E59CE"/>
    <w:rsid w:val="007E767D"/>
    <w:rsid w:val="007E7F92"/>
    <w:rsid w:val="007F3CFB"/>
    <w:rsid w:val="007F72C0"/>
    <w:rsid w:val="007F76BB"/>
    <w:rsid w:val="00803AB4"/>
    <w:rsid w:val="00804989"/>
    <w:rsid w:val="00806B97"/>
    <w:rsid w:val="00813897"/>
    <w:rsid w:val="00813BDD"/>
    <w:rsid w:val="00814DDC"/>
    <w:rsid w:val="00815B12"/>
    <w:rsid w:val="00817784"/>
    <w:rsid w:val="00817F33"/>
    <w:rsid w:val="00826795"/>
    <w:rsid w:val="0083195E"/>
    <w:rsid w:val="008320DE"/>
    <w:rsid w:val="00832D10"/>
    <w:rsid w:val="008362B6"/>
    <w:rsid w:val="00841677"/>
    <w:rsid w:val="008439F1"/>
    <w:rsid w:val="00845534"/>
    <w:rsid w:val="00846185"/>
    <w:rsid w:val="008523E4"/>
    <w:rsid w:val="00856433"/>
    <w:rsid w:val="00862CA0"/>
    <w:rsid w:val="008634A7"/>
    <w:rsid w:val="008710FF"/>
    <w:rsid w:val="00872DA5"/>
    <w:rsid w:val="00872ED3"/>
    <w:rsid w:val="00881E6D"/>
    <w:rsid w:val="0088214A"/>
    <w:rsid w:val="00882EEC"/>
    <w:rsid w:val="008830F5"/>
    <w:rsid w:val="00884888"/>
    <w:rsid w:val="0088607A"/>
    <w:rsid w:val="0088685A"/>
    <w:rsid w:val="00892071"/>
    <w:rsid w:val="00897A75"/>
    <w:rsid w:val="008A0E24"/>
    <w:rsid w:val="008A40F5"/>
    <w:rsid w:val="008A420B"/>
    <w:rsid w:val="008B0F88"/>
    <w:rsid w:val="008B3E1A"/>
    <w:rsid w:val="008B564D"/>
    <w:rsid w:val="008B769A"/>
    <w:rsid w:val="008B7E99"/>
    <w:rsid w:val="008C1D9A"/>
    <w:rsid w:val="008C31F3"/>
    <w:rsid w:val="008C5D8F"/>
    <w:rsid w:val="008D0A15"/>
    <w:rsid w:val="008D0F3E"/>
    <w:rsid w:val="008D447C"/>
    <w:rsid w:val="008D6726"/>
    <w:rsid w:val="008E2B97"/>
    <w:rsid w:val="008F2935"/>
    <w:rsid w:val="008F4B81"/>
    <w:rsid w:val="008F4FCF"/>
    <w:rsid w:val="008F57B6"/>
    <w:rsid w:val="008F655B"/>
    <w:rsid w:val="008F6BFA"/>
    <w:rsid w:val="008F6D88"/>
    <w:rsid w:val="00900455"/>
    <w:rsid w:val="0090079A"/>
    <w:rsid w:val="00901F4B"/>
    <w:rsid w:val="009033CD"/>
    <w:rsid w:val="00910D6C"/>
    <w:rsid w:val="00915282"/>
    <w:rsid w:val="0091556A"/>
    <w:rsid w:val="0092268C"/>
    <w:rsid w:val="00923ED6"/>
    <w:rsid w:val="00925F87"/>
    <w:rsid w:val="00933DF4"/>
    <w:rsid w:val="00936456"/>
    <w:rsid w:val="0093667B"/>
    <w:rsid w:val="00942288"/>
    <w:rsid w:val="009444F9"/>
    <w:rsid w:val="00945C3A"/>
    <w:rsid w:val="00947993"/>
    <w:rsid w:val="00947FEF"/>
    <w:rsid w:val="00951091"/>
    <w:rsid w:val="00952D65"/>
    <w:rsid w:val="00952F53"/>
    <w:rsid w:val="00957EFF"/>
    <w:rsid w:val="0096579E"/>
    <w:rsid w:val="009726C8"/>
    <w:rsid w:val="0097286F"/>
    <w:rsid w:val="009730D7"/>
    <w:rsid w:val="009748CD"/>
    <w:rsid w:val="009815EA"/>
    <w:rsid w:val="009821E6"/>
    <w:rsid w:val="009829F3"/>
    <w:rsid w:val="00982CDF"/>
    <w:rsid w:val="0098484C"/>
    <w:rsid w:val="00984D12"/>
    <w:rsid w:val="00985001"/>
    <w:rsid w:val="0098521D"/>
    <w:rsid w:val="00985B4B"/>
    <w:rsid w:val="00991428"/>
    <w:rsid w:val="00991958"/>
    <w:rsid w:val="00995A61"/>
    <w:rsid w:val="00997D5E"/>
    <w:rsid w:val="009A2BB5"/>
    <w:rsid w:val="009A6E37"/>
    <w:rsid w:val="009B02F9"/>
    <w:rsid w:val="009B29CB"/>
    <w:rsid w:val="009C458F"/>
    <w:rsid w:val="009C4895"/>
    <w:rsid w:val="009C717B"/>
    <w:rsid w:val="009D23E3"/>
    <w:rsid w:val="009D319C"/>
    <w:rsid w:val="009D3752"/>
    <w:rsid w:val="009D3A02"/>
    <w:rsid w:val="009D3DE1"/>
    <w:rsid w:val="009D5B5E"/>
    <w:rsid w:val="009D5D3D"/>
    <w:rsid w:val="009E5136"/>
    <w:rsid w:val="009E7B88"/>
    <w:rsid w:val="009F4B3F"/>
    <w:rsid w:val="009F6C89"/>
    <w:rsid w:val="00A00256"/>
    <w:rsid w:val="00A03032"/>
    <w:rsid w:val="00A03519"/>
    <w:rsid w:val="00A0717C"/>
    <w:rsid w:val="00A169B6"/>
    <w:rsid w:val="00A20C4F"/>
    <w:rsid w:val="00A236E9"/>
    <w:rsid w:val="00A242DA"/>
    <w:rsid w:val="00A2674E"/>
    <w:rsid w:val="00A3777D"/>
    <w:rsid w:val="00A37E45"/>
    <w:rsid w:val="00A41188"/>
    <w:rsid w:val="00A41C0A"/>
    <w:rsid w:val="00A42300"/>
    <w:rsid w:val="00A42D74"/>
    <w:rsid w:val="00A465C1"/>
    <w:rsid w:val="00A471C6"/>
    <w:rsid w:val="00A50E41"/>
    <w:rsid w:val="00A516B7"/>
    <w:rsid w:val="00A54DD1"/>
    <w:rsid w:val="00A5541F"/>
    <w:rsid w:val="00A561FE"/>
    <w:rsid w:val="00A61E7C"/>
    <w:rsid w:val="00A628DF"/>
    <w:rsid w:val="00A629CA"/>
    <w:rsid w:val="00A641ED"/>
    <w:rsid w:val="00A6735D"/>
    <w:rsid w:val="00A67B69"/>
    <w:rsid w:val="00A7534A"/>
    <w:rsid w:val="00A75561"/>
    <w:rsid w:val="00A8012C"/>
    <w:rsid w:val="00A806FE"/>
    <w:rsid w:val="00A87AED"/>
    <w:rsid w:val="00A945E4"/>
    <w:rsid w:val="00A947FC"/>
    <w:rsid w:val="00A97383"/>
    <w:rsid w:val="00A9741E"/>
    <w:rsid w:val="00A977F1"/>
    <w:rsid w:val="00AA0ABA"/>
    <w:rsid w:val="00AA1010"/>
    <w:rsid w:val="00AA2C24"/>
    <w:rsid w:val="00AA570E"/>
    <w:rsid w:val="00AA585A"/>
    <w:rsid w:val="00AA7543"/>
    <w:rsid w:val="00AB051E"/>
    <w:rsid w:val="00AB2004"/>
    <w:rsid w:val="00AB280B"/>
    <w:rsid w:val="00AB2A44"/>
    <w:rsid w:val="00AB3131"/>
    <w:rsid w:val="00AB54E2"/>
    <w:rsid w:val="00AC0468"/>
    <w:rsid w:val="00AC2CBB"/>
    <w:rsid w:val="00AC3C4A"/>
    <w:rsid w:val="00AC5361"/>
    <w:rsid w:val="00AD12F9"/>
    <w:rsid w:val="00AD6779"/>
    <w:rsid w:val="00AD692A"/>
    <w:rsid w:val="00AD756B"/>
    <w:rsid w:val="00AD785C"/>
    <w:rsid w:val="00AE0506"/>
    <w:rsid w:val="00AE23C1"/>
    <w:rsid w:val="00AE2C5C"/>
    <w:rsid w:val="00AE3D6F"/>
    <w:rsid w:val="00AE55AF"/>
    <w:rsid w:val="00AE5CAC"/>
    <w:rsid w:val="00AE6931"/>
    <w:rsid w:val="00AF0C5E"/>
    <w:rsid w:val="00AF3437"/>
    <w:rsid w:val="00AF42C1"/>
    <w:rsid w:val="00AF4F95"/>
    <w:rsid w:val="00B00AAD"/>
    <w:rsid w:val="00B00FEB"/>
    <w:rsid w:val="00B1066D"/>
    <w:rsid w:val="00B16B30"/>
    <w:rsid w:val="00B20070"/>
    <w:rsid w:val="00B20107"/>
    <w:rsid w:val="00B233B6"/>
    <w:rsid w:val="00B239D1"/>
    <w:rsid w:val="00B249C5"/>
    <w:rsid w:val="00B256D1"/>
    <w:rsid w:val="00B265BB"/>
    <w:rsid w:val="00B27D9F"/>
    <w:rsid w:val="00B33CEE"/>
    <w:rsid w:val="00B35BBD"/>
    <w:rsid w:val="00B41B71"/>
    <w:rsid w:val="00B43DAB"/>
    <w:rsid w:val="00B51AF9"/>
    <w:rsid w:val="00B548B8"/>
    <w:rsid w:val="00B57EBC"/>
    <w:rsid w:val="00B61F9A"/>
    <w:rsid w:val="00B65754"/>
    <w:rsid w:val="00B66E37"/>
    <w:rsid w:val="00B7038F"/>
    <w:rsid w:val="00B729BE"/>
    <w:rsid w:val="00B7416D"/>
    <w:rsid w:val="00B823BE"/>
    <w:rsid w:val="00B86EE0"/>
    <w:rsid w:val="00B92E5C"/>
    <w:rsid w:val="00B95D97"/>
    <w:rsid w:val="00B96DCE"/>
    <w:rsid w:val="00BA3FB7"/>
    <w:rsid w:val="00BB0178"/>
    <w:rsid w:val="00BB20CB"/>
    <w:rsid w:val="00BB45FB"/>
    <w:rsid w:val="00BB53BF"/>
    <w:rsid w:val="00BB6F7C"/>
    <w:rsid w:val="00BC1EE2"/>
    <w:rsid w:val="00BC3F17"/>
    <w:rsid w:val="00BC51FC"/>
    <w:rsid w:val="00BC6682"/>
    <w:rsid w:val="00BC6781"/>
    <w:rsid w:val="00BD231E"/>
    <w:rsid w:val="00BD3D23"/>
    <w:rsid w:val="00BD5A15"/>
    <w:rsid w:val="00BD67E1"/>
    <w:rsid w:val="00BE0A3A"/>
    <w:rsid w:val="00BE1393"/>
    <w:rsid w:val="00BE5F8A"/>
    <w:rsid w:val="00BE65B3"/>
    <w:rsid w:val="00BF2C4B"/>
    <w:rsid w:val="00BF388E"/>
    <w:rsid w:val="00BF38A1"/>
    <w:rsid w:val="00BF5641"/>
    <w:rsid w:val="00BF5F15"/>
    <w:rsid w:val="00C00FB0"/>
    <w:rsid w:val="00C03327"/>
    <w:rsid w:val="00C10118"/>
    <w:rsid w:val="00C11456"/>
    <w:rsid w:val="00C1616D"/>
    <w:rsid w:val="00C21FA3"/>
    <w:rsid w:val="00C2475E"/>
    <w:rsid w:val="00C27986"/>
    <w:rsid w:val="00C30277"/>
    <w:rsid w:val="00C34B27"/>
    <w:rsid w:val="00C3537C"/>
    <w:rsid w:val="00C3719E"/>
    <w:rsid w:val="00C42AAE"/>
    <w:rsid w:val="00C43E66"/>
    <w:rsid w:val="00C46184"/>
    <w:rsid w:val="00C468B9"/>
    <w:rsid w:val="00C47DE3"/>
    <w:rsid w:val="00C502B8"/>
    <w:rsid w:val="00C51D27"/>
    <w:rsid w:val="00C548E3"/>
    <w:rsid w:val="00C552E3"/>
    <w:rsid w:val="00C653B3"/>
    <w:rsid w:val="00C67289"/>
    <w:rsid w:val="00C716E9"/>
    <w:rsid w:val="00C72CFD"/>
    <w:rsid w:val="00C75910"/>
    <w:rsid w:val="00C77C4C"/>
    <w:rsid w:val="00C82D93"/>
    <w:rsid w:val="00C83841"/>
    <w:rsid w:val="00C84C68"/>
    <w:rsid w:val="00C8673B"/>
    <w:rsid w:val="00C877BB"/>
    <w:rsid w:val="00C87A1C"/>
    <w:rsid w:val="00C928BA"/>
    <w:rsid w:val="00C9449C"/>
    <w:rsid w:val="00C958C4"/>
    <w:rsid w:val="00C960BE"/>
    <w:rsid w:val="00C966D0"/>
    <w:rsid w:val="00CA07BD"/>
    <w:rsid w:val="00CA3FFE"/>
    <w:rsid w:val="00CA5CE5"/>
    <w:rsid w:val="00CA684F"/>
    <w:rsid w:val="00CB0D6B"/>
    <w:rsid w:val="00CB1009"/>
    <w:rsid w:val="00CB1C91"/>
    <w:rsid w:val="00CB2589"/>
    <w:rsid w:val="00CB2C7E"/>
    <w:rsid w:val="00CB3154"/>
    <w:rsid w:val="00CB7E3E"/>
    <w:rsid w:val="00CC019C"/>
    <w:rsid w:val="00CC2D66"/>
    <w:rsid w:val="00CC3187"/>
    <w:rsid w:val="00CC6138"/>
    <w:rsid w:val="00CC77B5"/>
    <w:rsid w:val="00CC7FDD"/>
    <w:rsid w:val="00CD307C"/>
    <w:rsid w:val="00CE5839"/>
    <w:rsid w:val="00CE6E49"/>
    <w:rsid w:val="00CE7F6F"/>
    <w:rsid w:val="00CF111D"/>
    <w:rsid w:val="00D05CC2"/>
    <w:rsid w:val="00D0712B"/>
    <w:rsid w:val="00D101EB"/>
    <w:rsid w:val="00D102E4"/>
    <w:rsid w:val="00D107C6"/>
    <w:rsid w:val="00D10F6E"/>
    <w:rsid w:val="00D11CE6"/>
    <w:rsid w:val="00D128D8"/>
    <w:rsid w:val="00D12A7C"/>
    <w:rsid w:val="00D12E6F"/>
    <w:rsid w:val="00D1407A"/>
    <w:rsid w:val="00D14766"/>
    <w:rsid w:val="00D1510D"/>
    <w:rsid w:val="00D16A45"/>
    <w:rsid w:val="00D174CD"/>
    <w:rsid w:val="00D26F55"/>
    <w:rsid w:val="00D32BE1"/>
    <w:rsid w:val="00D359C8"/>
    <w:rsid w:val="00D41CAE"/>
    <w:rsid w:val="00D45C48"/>
    <w:rsid w:val="00D45CBB"/>
    <w:rsid w:val="00D4694B"/>
    <w:rsid w:val="00D53988"/>
    <w:rsid w:val="00D56FF0"/>
    <w:rsid w:val="00D5739A"/>
    <w:rsid w:val="00D57F77"/>
    <w:rsid w:val="00D60858"/>
    <w:rsid w:val="00D64B52"/>
    <w:rsid w:val="00D6617F"/>
    <w:rsid w:val="00D74EF0"/>
    <w:rsid w:val="00D759AF"/>
    <w:rsid w:val="00D767A4"/>
    <w:rsid w:val="00D77FE5"/>
    <w:rsid w:val="00D81140"/>
    <w:rsid w:val="00D84448"/>
    <w:rsid w:val="00D863C1"/>
    <w:rsid w:val="00D868E3"/>
    <w:rsid w:val="00D947BF"/>
    <w:rsid w:val="00DA2AC4"/>
    <w:rsid w:val="00DA385A"/>
    <w:rsid w:val="00DA41CC"/>
    <w:rsid w:val="00DB0387"/>
    <w:rsid w:val="00DB12F3"/>
    <w:rsid w:val="00DB1B5A"/>
    <w:rsid w:val="00DB25AB"/>
    <w:rsid w:val="00DB37AB"/>
    <w:rsid w:val="00DC5385"/>
    <w:rsid w:val="00DD0CF5"/>
    <w:rsid w:val="00DD3EF4"/>
    <w:rsid w:val="00DD5A92"/>
    <w:rsid w:val="00DD7C55"/>
    <w:rsid w:val="00DE5C91"/>
    <w:rsid w:val="00DE65BB"/>
    <w:rsid w:val="00DE6675"/>
    <w:rsid w:val="00DF3381"/>
    <w:rsid w:val="00DF78F2"/>
    <w:rsid w:val="00E01094"/>
    <w:rsid w:val="00E03468"/>
    <w:rsid w:val="00E04AE5"/>
    <w:rsid w:val="00E062DB"/>
    <w:rsid w:val="00E101B0"/>
    <w:rsid w:val="00E10AAB"/>
    <w:rsid w:val="00E12D12"/>
    <w:rsid w:val="00E12D61"/>
    <w:rsid w:val="00E12E31"/>
    <w:rsid w:val="00E13938"/>
    <w:rsid w:val="00E15672"/>
    <w:rsid w:val="00E1665A"/>
    <w:rsid w:val="00E23ED3"/>
    <w:rsid w:val="00E30BD9"/>
    <w:rsid w:val="00E34437"/>
    <w:rsid w:val="00E34695"/>
    <w:rsid w:val="00E34E20"/>
    <w:rsid w:val="00E377F1"/>
    <w:rsid w:val="00E40BA7"/>
    <w:rsid w:val="00E46444"/>
    <w:rsid w:val="00E5098D"/>
    <w:rsid w:val="00E53CBA"/>
    <w:rsid w:val="00E55C37"/>
    <w:rsid w:val="00E571FB"/>
    <w:rsid w:val="00E57512"/>
    <w:rsid w:val="00E575AC"/>
    <w:rsid w:val="00E63DB6"/>
    <w:rsid w:val="00E6444B"/>
    <w:rsid w:val="00E66FAE"/>
    <w:rsid w:val="00E6727E"/>
    <w:rsid w:val="00E67502"/>
    <w:rsid w:val="00E711F5"/>
    <w:rsid w:val="00E72774"/>
    <w:rsid w:val="00E730B4"/>
    <w:rsid w:val="00E7414D"/>
    <w:rsid w:val="00E75AF1"/>
    <w:rsid w:val="00E75CC9"/>
    <w:rsid w:val="00E76C9F"/>
    <w:rsid w:val="00E85305"/>
    <w:rsid w:val="00E86D91"/>
    <w:rsid w:val="00E876B5"/>
    <w:rsid w:val="00E87B46"/>
    <w:rsid w:val="00E927CF"/>
    <w:rsid w:val="00E93B19"/>
    <w:rsid w:val="00E96A75"/>
    <w:rsid w:val="00EA6D6F"/>
    <w:rsid w:val="00EB0E99"/>
    <w:rsid w:val="00EB14D6"/>
    <w:rsid w:val="00EB1E9A"/>
    <w:rsid w:val="00EB41F0"/>
    <w:rsid w:val="00EB484D"/>
    <w:rsid w:val="00EB5A5D"/>
    <w:rsid w:val="00EB764F"/>
    <w:rsid w:val="00EC04FB"/>
    <w:rsid w:val="00EC13AC"/>
    <w:rsid w:val="00EC23EF"/>
    <w:rsid w:val="00EC2F1B"/>
    <w:rsid w:val="00EC4E3C"/>
    <w:rsid w:val="00ED21C1"/>
    <w:rsid w:val="00ED2C30"/>
    <w:rsid w:val="00ED3820"/>
    <w:rsid w:val="00ED3F96"/>
    <w:rsid w:val="00ED5F29"/>
    <w:rsid w:val="00ED63D1"/>
    <w:rsid w:val="00EE0FB8"/>
    <w:rsid w:val="00EE487E"/>
    <w:rsid w:val="00EE6F3C"/>
    <w:rsid w:val="00EE705E"/>
    <w:rsid w:val="00EF2D70"/>
    <w:rsid w:val="00EF4C87"/>
    <w:rsid w:val="00EF5AE3"/>
    <w:rsid w:val="00F03286"/>
    <w:rsid w:val="00F048DC"/>
    <w:rsid w:val="00F06CF0"/>
    <w:rsid w:val="00F135C3"/>
    <w:rsid w:val="00F16540"/>
    <w:rsid w:val="00F16AC2"/>
    <w:rsid w:val="00F22499"/>
    <w:rsid w:val="00F264EF"/>
    <w:rsid w:val="00F274EF"/>
    <w:rsid w:val="00F3268F"/>
    <w:rsid w:val="00F3362F"/>
    <w:rsid w:val="00F367C3"/>
    <w:rsid w:val="00F36F7F"/>
    <w:rsid w:val="00F37736"/>
    <w:rsid w:val="00F41334"/>
    <w:rsid w:val="00F43111"/>
    <w:rsid w:val="00F46609"/>
    <w:rsid w:val="00F502F3"/>
    <w:rsid w:val="00F5190E"/>
    <w:rsid w:val="00F527ED"/>
    <w:rsid w:val="00F53F31"/>
    <w:rsid w:val="00F564DB"/>
    <w:rsid w:val="00F570F2"/>
    <w:rsid w:val="00F60EF4"/>
    <w:rsid w:val="00F62567"/>
    <w:rsid w:val="00F6512A"/>
    <w:rsid w:val="00F7020D"/>
    <w:rsid w:val="00F713E3"/>
    <w:rsid w:val="00F72278"/>
    <w:rsid w:val="00F728A3"/>
    <w:rsid w:val="00F816F8"/>
    <w:rsid w:val="00F835E5"/>
    <w:rsid w:val="00F83CC0"/>
    <w:rsid w:val="00F86396"/>
    <w:rsid w:val="00F879C7"/>
    <w:rsid w:val="00F951DA"/>
    <w:rsid w:val="00F95560"/>
    <w:rsid w:val="00F96607"/>
    <w:rsid w:val="00FA0330"/>
    <w:rsid w:val="00FA15E5"/>
    <w:rsid w:val="00FA1876"/>
    <w:rsid w:val="00FA1D7A"/>
    <w:rsid w:val="00FA1EFC"/>
    <w:rsid w:val="00FA2BCB"/>
    <w:rsid w:val="00FA4CFA"/>
    <w:rsid w:val="00FA617E"/>
    <w:rsid w:val="00FB2213"/>
    <w:rsid w:val="00FB3DBD"/>
    <w:rsid w:val="00FB47B8"/>
    <w:rsid w:val="00FB50DD"/>
    <w:rsid w:val="00FC6344"/>
    <w:rsid w:val="00FD04B2"/>
    <w:rsid w:val="00FD1343"/>
    <w:rsid w:val="00FD1C58"/>
    <w:rsid w:val="00FD38A4"/>
    <w:rsid w:val="00FD6072"/>
    <w:rsid w:val="00FE1F7A"/>
    <w:rsid w:val="00FE3719"/>
    <w:rsid w:val="00FE40CA"/>
    <w:rsid w:val="00FE6C0D"/>
    <w:rsid w:val="00FF21C9"/>
    <w:rsid w:val="00FF2908"/>
    <w:rsid w:val="00FF4162"/>
    <w:rsid w:val="00FF48D4"/>
    <w:rsid w:val="00FF5E0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5005DA-3697-46FC-BB3A-2851BB39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71D5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FA15E5"/>
    <w:pPr>
      <w:keepNext/>
      <w:keepLines/>
      <w:tabs>
        <w:tab w:val="left" w:pos="1080"/>
        <w:tab w:val="left" w:pos="3600"/>
      </w:tabs>
      <w:spacing w:before="240" w:after="120" w:line="240" w:lineRule="auto"/>
      <w:ind w:left="432" w:hanging="432"/>
      <w:jc w:val="center"/>
      <w:outlineLvl w:val="0"/>
    </w:pPr>
    <w:rPr>
      <w:rFonts w:ascii="Myriad Pro" w:eastAsia="Times New Roman" w:hAnsi="Myriad Pro" w:cs="Arial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B548B8"/>
    <w:pPr>
      <w:numPr>
        <w:ilvl w:val="1"/>
        <w:numId w:val="3"/>
      </w:numPr>
      <w:spacing w:before="120" w:after="120" w:line="240" w:lineRule="auto"/>
      <w:ind w:left="567" w:hanging="567"/>
      <w:jc w:val="both"/>
      <w:outlineLvl w:val="1"/>
    </w:pPr>
    <w:rPr>
      <w:rFonts w:ascii="Times New Roman" w:eastAsia="Times New Roman" w:hAnsi="Times New Roman" w:cs="Arial"/>
      <w:bCs/>
      <w:iCs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548B8"/>
    <w:pPr>
      <w:keepNext/>
      <w:keepLines/>
      <w:numPr>
        <w:ilvl w:val="2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548B8"/>
    <w:pPr>
      <w:keepNext/>
      <w:keepLines/>
      <w:numPr>
        <w:ilvl w:val="3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548B8"/>
    <w:pPr>
      <w:keepNext/>
      <w:keepLines/>
      <w:numPr>
        <w:ilvl w:val="4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548B8"/>
    <w:pPr>
      <w:keepNext/>
      <w:keepLines/>
      <w:numPr>
        <w:ilvl w:val="5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B548B8"/>
    <w:pPr>
      <w:keepNext/>
      <w:keepLines/>
      <w:numPr>
        <w:ilvl w:val="6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B548B8"/>
    <w:pPr>
      <w:keepNext/>
      <w:keepLines/>
      <w:numPr>
        <w:ilvl w:val="7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48B8"/>
    <w:pPr>
      <w:keepNext/>
      <w:keepLines/>
      <w:numPr>
        <w:ilvl w:val="8"/>
        <w:numId w:val="3"/>
      </w:numPr>
      <w:tabs>
        <w:tab w:val="left" w:pos="1080"/>
        <w:tab w:val="left" w:pos="3600"/>
      </w:tabs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458F"/>
  </w:style>
  <w:style w:type="paragraph" w:styleId="Pta">
    <w:name w:val="footer"/>
    <w:basedOn w:val="Normlny"/>
    <w:link w:val="PtaChar"/>
    <w:uiPriority w:val="99"/>
    <w:unhideWhenUsed/>
    <w:rsid w:val="009C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458F"/>
  </w:style>
  <w:style w:type="character" w:styleId="Hypertextovprepojenie">
    <w:name w:val="Hyperlink"/>
    <w:uiPriority w:val="99"/>
    <w:unhideWhenUsed/>
    <w:rsid w:val="009C458F"/>
    <w:rPr>
      <w:color w:val="0000FF"/>
      <w:u w:val="single"/>
    </w:rPr>
  </w:style>
  <w:style w:type="table" w:styleId="Mriekatabuky">
    <w:name w:val="Table Grid"/>
    <w:basedOn w:val="Normlnatabuka"/>
    <w:uiPriority w:val="59"/>
    <w:rsid w:val="00D359C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680395"/>
    <w:pPr>
      <w:numPr>
        <w:numId w:val="21"/>
      </w:num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zovChar">
    <w:name w:val="Názov Char"/>
    <w:link w:val="Nzov"/>
    <w:rsid w:val="00680395"/>
    <w:rPr>
      <w:rFonts w:ascii="Times New Roman" w:eastAsia="Times New Roman" w:hAnsi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6803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sk-SK"/>
    </w:rPr>
  </w:style>
  <w:style w:type="character" w:customStyle="1" w:styleId="Nadpis1Char">
    <w:name w:val="Nadpis 1 Char"/>
    <w:link w:val="Nadpis1"/>
    <w:uiPriority w:val="99"/>
    <w:rsid w:val="00FA15E5"/>
    <w:rPr>
      <w:rFonts w:ascii="Myriad Pro" w:eastAsia="Times New Roman" w:hAnsi="Myriad Pro" w:cs="Arial"/>
      <w:b/>
      <w:sz w:val="32"/>
      <w:szCs w:val="32"/>
    </w:rPr>
  </w:style>
  <w:style w:type="character" w:customStyle="1" w:styleId="Nadpis2Char">
    <w:name w:val="Nadpis 2 Char"/>
    <w:link w:val="Nadpis2"/>
    <w:uiPriority w:val="99"/>
    <w:rsid w:val="00B548B8"/>
    <w:rPr>
      <w:rFonts w:ascii="Times New Roman" w:eastAsia="Times New Roman" w:hAnsi="Times New Roman" w:cs="Arial"/>
      <w:bCs/>
      <w:iCs/>
      <w:sz w:val="22"/>
      <w:szCs w:val="28"/>
    </w:rPr>
  </w:style>
  <w:style w:type="character" w:customStyle="1" w:styleId="Nadpis3Char">
    <w:name w:val="Nadpis 3 Char"/>
    <w:link w:val="Nadpis3"/>
    <w:uiPriority w:val="99"/>
    <w:rsid w:val="00B548B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Nadpis4Char">
    <w:name w:val="Nadpis 4 Char"/>
    <w:link w:val="Nadpis4"/>
    <w:uiPriority w:val="99"/>
    <w:rsid w:val="00B548B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dpis5Char">
    <w:name w:val="Nadpis 5 Char"/>
    <w:link w:val="Nadpis5"/>
    <w:uiPriority w:val="99"/>
    <w:rsid w:val="00B548B8"/>
    <w:rPr>
      <w:rFonts w:ascii="Cambria" w:eastAsia="Times New Roman" w:hAnsi="Cambria"/>
      <w:color w:val="243F60"/>
      <w:sz w:val="22"/>
      <w:szCs w:val="22"/>
    </w:rPr>
  </w:style>
  <w:style w:type="character" w:customStyle="1" w:styleId="Nadpis6Char">
    <w:name w:val="Nadpis 6 Char"/>
    <w:link w:val="Nadpis6"/>
    <w:uiPriority w:val="99"/>
    <w:rsid w:val="00B548B8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dpis7Char">
    <w:name w:val="Nadpis 7 Char"/>
    <w:link w:val="Nadpis7"/>
    <w:uiPriority w:val="99"/>
    <w:rsid w:val="00B548B8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dpis8Char">
    <w:name w:val="Nadpis 8 Char"/>
    <w:link w:val="Nadpis8"/>
    <w:uiPriority w:val="99"/>
    <w:rsid w:val="00B548B8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9"/>
    <w:rsid w:val="00B548B8"/>
    <w:rPr>
      <w:rFonts w:ascii="Cambria" w:eastAsia="Times New Roman" w:hAnsi="Cambria"/>
      <w:i/>
      <w:iCs/>
      <w:color w:val="404040"/>
    </w:rPr>
  </w:style>
  <w:style w:type="character" w:styleId="Odkaznakomentr">
    <w:name w:val="annotation reference"/>
    <w:basedOn w:val="Predvolenpsmoodseku"/>
    <w:uiPriority w:val="99"/>
    <w:semiHidden/>
    <w:unhideWhenUsed/>
    <w:rsid w:val="00D53988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3988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3988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3988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3988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9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988"/>
    <w:rPr>
      <w:rFonts w:ascii="Lucida Grande CE" w:hAnsi="Lucida Grande CE" w:cs="Lucida Grande CE"/>
      <w:sz w:val="18"/>
      <w:szCs w:val="18"/>
    </w:rPr>
  </w:style>
  <w:style w:type="character" w:styleId="Zstupntext">
    <w:name w:val="Placeholder Text"/>
    <w:basedOn w:val="Predvolenpsmoodseku"/>
    <w:uiPriority w:val="67"/>
    <w:rsid w:val="00693EB0"/>
    <w:rPr>
      <w:color w:val="808080"/>
    </w:rPr>
  </w:style>
  <w:style w:type="paragraph" w:styleId="Revzia">
    <w:name w:val="Revision"/>
    <w:hidden/>
    <w:uiPriority w:val="71"/>
    <w:rsid w:val="00441575"/>
    <w:rPr>
      <w:sz w:val="22"/>
      <w:szCs w:val="22"/>
    </w:rPr>
  </w:style>
  <w:style w:type="paragraph" w:styleId="Zkladntext">
    <w:name w:val="Body Text"/>
    <w:basedOn w:val="Normlny"/>
    <w:link w:val="ZkladntextChar"/>
    <w:rsid w:val="009033CD"/>
    <w:pPr>
      <w:spacing w:after="0" w:line="240" w:lineRule="auto"/>
      <w:jc w:val="both"/>
    </w:pPr>
    <w:rPr>
      <w:rFonts w:ascii="Verdana" w:eastAsia="Times New Roman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9033CD"/>
    <w:rPr>
      <w:rFonts w:ascii="Verdana" w:eastAsia="Times New Roman" w:hAnsi="Verdana"/>
      <w:color w:val="000000"/>
      <w:sz w:val="24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EDF4-265C-4BE7-897A-F1079D7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4</CharactersWithSpaces>
  <SharedDoc>false</SharedDoc>
  <HLinks>
    <vt:vector size="18" baseType="variant">
      <vt:variant>
        <vt:i4>7798858</vt:i4>
      </vt:variant>
      <vt:variant>
        <vt:i4>6</vt:i4>
      </vt:variant>
      <vt:variant>
        <vt:i4>0</vt:i4>
      </vt:variant>
      <vt:variant>
        <vt:i4>5</vt:i4>
      </vt:variant>
      <vt:variant>
        <vt:lpwstr>mailto:tehelna@leier.sk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leier@leier.sk</vt:lpwstr>
      </vt:variant>
      <vt:variant>
        <vt:lpwstr/>
      </vt:variant>
      <vt:variant>
        <vt:i4>1441803</vt:i4>
      </vt:variant>
      <vt:variant>
        <vt:i4>0</vt:i4>
      </vt:variant>
      <vt:variant>
        <vt:i4>0</vt:i4>
      </vt:variant>
      <vt:variant>
        <vt:i4>5</vt:i4>
      </vt:variant>
      <vt:variant>
        <vt:lpwstr>http://www.leie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z Melinda</dc:creator>
  <cp:lastModifiedBy>Cernakova</cp:lastModifiedBy>
  <cp:revision>2</cp:revision>
  <cp:lastPrinted>2014-12-15T11:39:00Z</cp:lastPrinted>
  <dcterms:created xsi:type="dcterms:W3CDTF">2019-08-28T07:07:00Z</dcterms:created>
  <dcterms:modified xsi:type="dcterms:W3CDTF">2019-08-28T07:07:00Z</dcterms:modified>
</cp:coreProperties>
</file>